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7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2 (25.07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7.2023</w:t>
              <w:br/>
              <w:t>Протокол заседания Правления № 562 (25.07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